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448F1758" w:rsidR="003D3332" w:rsidRDefault="00FB0419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상세 설계서</w:t>
                            </w:r>
                          </w:p>
                          <w:p w14:paraId="5D664C85" w14:textId="06C4258F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FB0419">
                              <w:rPr>
                                <w:sz w:val="38"/>
                                <w:szCs w:val="38"/>
                              </w:rPr>
                              <w:t>Detailed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448F1758" w:rsidR="003D3332" w:rsidRDefault="00FB0419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상세 설계서</w:t>
                      </w:r>
                    </w:p>
                    <w:p w14:paraId="5D664C85" w14:textId="06C4258F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FB0419">
                        <w:rPr>
                          <w:sz w:val="38"/>
                          <w:szCs w:val="38"/>
                        </w:rPr>
                        <w:t>Detailed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2" w:name="목차"/>
      <w:bookmarkEnd w:id="2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11A708E9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1D76B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3C1B3D40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1D76B0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CD62BD6" w:rsidR="00A00A8C" w:rsidRPr="00A00A8C" w:rsidRDefault="00831F94" w:rsidP="001D76B0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1D76B0">
              <w:t>2</w:t>
            </w:r>
            <w:r w:rsidR="001D76B0">
              <w:rPr>
                <w:rFonts w:hint="eastAsia"/>
              </w:rPr>
              <w:t xml:space="preserve">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E7BF6E4" w:rsidR="00A00A8C" w:rsidRP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5B38F420" w:rsidR="007E4264" w:rsidRPr="001D76B0" w:rsidRDefault="001D76B0" w:rsidP="001D76B0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 기능 상세 설계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48204C2B" w:rsidR="00A00A8C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A16D8BD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 xml:space="preserve"> 로그인 설계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56AD1E9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메인 및 공지사항 기능 상세 설계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7827833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 xml:space="preserve"> 메인 홈 설계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546E85B0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 xml:space="preserve"> 공지사항 목록 설계</w:t>
            </w:r>
          </w:p>
        </w:tc>
        <w:tc>
          <w:tcPr>
            <w:tcW w:w="1096" w:type="dxa"/>
          </w:tcPr>
          <w:p w14:paraId="14F0AA5D" w14:textId="36BA64BB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8DBC16F" w:rsid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 xml:space="preserve"> 공지사항 작성 설계</w:t>
            </w:r>
          </w:p>
        </w:tc>
        <w:tc>
          <w:tcPr>
            <w:tcW w:w="1096" w:type="dxa"/>
          </w:tcPr>
          <w:p w14:paraId="2B7797A4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9E2936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인수인계 기능 상세 설계</w:t>
            </w: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52AC374C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 xml:space="preserve">환자 </w:t>
            </w:r>
            <w:r>
              <w:rPr>
                <w:rFonts w:hint="eastAsia"/>
              </w:rPr>
              <w:t>목록</w:t>
            </w:r>
            <w:r w:rsidR="00852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</w:tcPr>
          <w:p w14:paraId="6F0124D9" w14:textId="38083E99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04AD3D0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50F99D46" w14:textId="2F563D5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1AC94A6" w:rsidR="00C36ACA" w:rsidRDefault="001D76B0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작성 설계</w:t>
            </w:r>
          </w:p>
        </w:tc>
        <w:tc>
          <w:tcPr>
            <w:tcW w:w="1096" w:type="dxa"/>
          </w:tcPr>
          <w:p w14:paraId="5D4D2E10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18FD731C" w14:textId="77777777" w:rsidTr="00831F94">
        <w:trPr>
          <w:trHeight w:val="330"/>
        </w:trPr>
        <w:tc>
          <w:tcPr>
            <w:tcW w:w="9536" w:type="dxa"/>
          </w:tcPr>
          <w:p w14:paraId="2948A296" w14:textId="60C34B18" w:rsid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</w:t>
            </w:r>
            <w:r>
              <w:rPr>
                <w:rFonts w:hint="eastAsia"/>
              </w:rPr>
              <w:t xml:space="preserve"> 인수인계 </w:t>
            </w:r>
            <w:r w:rsidR="003E06D9"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292135B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5608C656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781BA67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768A85B7" w14:textId="54EBA30F" w:rsidR="00C36ACA" w:rsidRPr="00C36ACA" w:rsidRDefault="00C36ACA" w:rsidP="00C36ACA">
            <w:pPr>
              <w:pStyle w:val="11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 상세 설계</w:t>
            </w:r>
          </w:p>
        </w:tc>
        <w:tc>
          <w:tcPr>
            <w:tcW w:w="1096" w:type="dxa"/>
            <w:shd w:val="clear" w:color="auto" w:fill="auto"/>
          </w:tcPr>
          <w:p w14:paraId="3B38A794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97D50C5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200065B8" w14:textId="0AA71D6B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</w:t>
            </w:r>
            <w:r w:rsidR="008142F3">
              <w:rPr>
                <w:rFonts w:hint="eastAsia"/>
              </w:rPr>
              <w:t xml:space="preserve">메인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  <w:shd w:val="clear" w:color="auto" w:fill="auto"/>
          </w:tcPr>
          <w:p w14:paraId="4A4AFA9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5342D60C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7EF3AE1" w14:textId="5CA2C155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의무기록 설계</w:t>
            </w:r>
          </w:p>
        </w:tc>
        <w:tc>
          <w:tcPr>
            <w:tcW w:w="1096" w:type="dxa"/>
            <w:shd w:val="clear" w:color="auto" w:fill="auto"/>
          </w:tcPr>
          <w:p w14:paraId="0FB2A3C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64F8DA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5EECA3" w14:textId="6ADFCF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처방조회 설계</w:t>
            </w:r>
          </w:p>
        </w:tc>
        <w:tc>
          <w:tcPr>
            <w:tcW w:w="1096" w:type="dxa"/>
            <w:shd w:val="clear" w:color="auto" w:fill="auto"/>
          </w:tcPr>
          <w:p w14:paraId="31A8DDB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F00E42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329B3C75" w14:textId="27373A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t>PACS</w:t>
            </w:r>
            <w:r w:rsidR="00727FB8">
              <w:rPr>
                <w:rFonts w:hint="eastAsia"/>
              </w:rPr>
              <w:t>연동 설계</w:t>
            </w:r>
          </w:p>
        </w:tc>
        <w:tc>
          <w:tcPr>
            <w:tcW w:w="1096" w:type="dxa"/>
            <w:shd w:val="clear" w:color="auto" w:fill="auto"/>
          </w:tcPr>
          <w:p w14:paraId="086B1492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63C7D9DB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6E59259B" w14:textId="0CDB0763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간호일지 설계</w:t>
            </w:r>
          </w:p>
        </w:tc>
        <w:tc>
          <w:tcPr>
            <w:tcW w:w="1096" w:type="dxa"/>
            <w:shd w:val="clear" w:color="auto" w:fill="auto"/>
          </w:tcPr>
          <w:p w14:paraId="6D0494A8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6DE701D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3092A03D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41A0FD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26E190F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6F9CBF5" w14:textId="1B6A7106" w:rsidR="00727FB8" w:rsidRDefault="00727FB8" w:rsidP="00727FB8">
            <w:pPr>
              <w:pStyle w:val="11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투약관리 기능 상세 설계</w:t>
            </w:r>
          </w:p>
        </w:tc>
        <w:tc>
          <w:tcPr>
            <w:tcW w:w="1096" w:type="dxa"/>
            <w:shd w:val="clear" w:color="auto" w:fill="auto"/>
          </w:tcPr>
          <w:p w14:paraId="481255B0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077DCD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691BD5" w14:textId="425FC8EE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1</w:t>
            </w:r>
            <w:r>
              <w:rPr>
                <w:rFonts w:hint="eastAsia"/>
              </w:rPr>
              <w:t xml:space="preserve"> 투약관리 메인 설계</w:t>
            </w:r>
          </w:p>
        </w:tc>
        <w:tc>
          <w:tcPr>
            <w:tcW w:w="1096" w:type="dxa"/>
            <w:shd w:val="clear" w:color="auto" w:fill="auto"/>
          </w:tcPr>
          <w:p w14:paraId="385D5AF9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14DA351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E752384" w14:textId="26773DF7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2</w:t>
            </w:r>
            <w:r>
              <w:rPr>
                <w:rFonts w:hint="eastAsia"/>
              </w:rPr>
              <w:t xml:space="preserve"> 투약관리 투약 설계</w:t>
            </w:r>
          </w:p>
        </w:tc>
        <w:tc>
          <w:tcPr>
            <w:tcW w:w="1096" w:type="dxa"/>
            <w:shd w:val="clear" w:color="auto" w:fill="auto"/>
          </w:tcPr>
          <w:p w14:paraId="7EE0634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17D29DA0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F400692" w14:textId="31E16E22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lastRenderedPageBreak/>
              <w:t>6</w:t>
            </w:r>
            <w:r>
              <w:t>.3</w:t>
            </w:r>
            <w:r>
              <w:rPr>
                <w:rFonts w:hint="eastAsia"/>
              </w:rPr>
              <w:t xml:space="preserve"> 투약관리 투약일지 설계</w:t>
            </w:r>
          </w:p>
        </w:tc>
        <w:tc>
          <w:tcPr>
            <w:tcW w:w="1096" w:type="dxa"/>
            <w:shd w:val="clear" w:color="auto" w:fill="auto"/>
          </w:tcPr>
          <w:p w14:paraId="6648F45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3E746DD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124DACD9" w14:textId="4A73ABBC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4</w:t>
            </w:r>
            <w:r>
              <w:rPr>
                <w:rFonts w:hint="eastAsia"/>
              </w:rPr>
              <w:t xml:space="preserve"> 투약관리 투약일지 확인 설계</w:t>
            </w:r>
          </w:p>
        </w:tc>
        <w:tc>
          <w:tcPr>
            <w:tcW w:w="1096" w:type="dxa"/>
            <w:shd w:val="clear" w:color="auto" w:fill="auto"/>
          </w:tcPr>
          <w:p w14:paraId="48ECC5FE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359CF86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1BC5D748" w14:textId="0415914B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5</w:t>
            </w:r>
            <w:r>
              <w:rPr>
                <w:rFonts w:hint="eastAsia"/>
              </w:rPr>
              <w:t xml:space="preserve"> 투약관리 투약일지 작성 설계</w:t>
            </w:r>
          </w:p>
        </w:tc>
        <w:tc>
          <w:tcPr>
            <w:tcW w:w="1096" w:type="dxa"/>
            <w:shd w:val="clear" w:color="auto" w:fill="auto"/>
          </w:tcPr>
          <w:p w14:paraId="0FE0941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44FDC6B8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7506C772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01E49B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35B06A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2217837" w14:textId="736937C9" w:rsidR="008142F3" w:rsidRDefault="008142F3" w:rsidP="008142F3">
            <w:pPr>
              <w:pStyle w:val="11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스케줄러 기능 </w:t>
            </w:r>
            <w:r w:rsidR="00913197">
              <w:rPr>
                <w:rFonts w:hint="eastAsia"/>
              </w:rPr>
              <w:t>상</w:t>
            </w:r>
            <w:r>
              <w:rPr>
                <w:rFonts w:hint="eastAsia"/>
              </w:rPr>
              <w:t>세 설계</w:t>
            </w:r>
          </w:p>
        </w:tc>
        <w:tc>
          <w:tcPr>
            <w:tcW w:w="1096" w:type="dxa"/>
            <w:shd w:val="clear" w:color="auto" w:fill="auto"/>
          </w:tcPr>
          <w:p w14:paraId="690DB71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410CA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7C6FF202" w14:textId="1561E98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</w:rPr>
              <w:t xml:space="preserve"> 스케줄러 메인 설계</w:t>
            </w:r>
          </w:p>
        </w:tc>
        <w:tc>
          <w:tcPr>
            <w:tcW w:w="1096" w:type="dxa"/>
            <w:shd w:val="clear" w:color="auto" w:fill="auto"/>
          </w:tcPr>
          <w:p w14:paraId="6DA42C3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52D46C5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14AD0521" w14:textId="3BF31E3C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2</w:t>
            </w:r>
            <w:r>
              <w:rPr>
                <w:rFonts w:hint="eastAsia"/>
              </w:rPr>
              <w:t xml:space="preserve"> 스케줄러 휴</w:t>
            </w:r>
            <w:r w:rsidR="00B06B36">
              <w:rPr>
                <w:rFonts w:hint="eastAsia"/>
              </w:rPr>
              <w:t>무</w:t>
            </w:r>
            <w:r>
              <w:rPr>
                <w:rFonts w:hint="eastAsia"/>
              </w:rPr>
              <w:t>신청 설계</w:t>
            </w:r>
          </w:p>
        </w:tc>
        <w:tc>
          <w:tcPr>
            <w:tcW w:w="1096" w:type="dxa"/>
            <w:shd w:val="clear" w:color="auto" w:fill="auto"/>
          </w:tcPr>
          <w:p w14:paraId="4CAA87EC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B1C230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9417E52" w14:textId="20886D9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</w:t>
            </w:r>
            <w:r w:rsidR="00B06B36">
              <w:t>3</w:t>
            </w:r>
            <w:r>
              <w:rPr>
                <w:rFonts w:hint="eastAsia"/>
              </w:rPr>
              <w:t xml:space="preserve"> 스케줄러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 설계</w:t>
            </w:r>
          </w:p>
        </w:tc>
        <w:tc>
          <w:tcPr>
            <w:tcW w:w="1096" w:type="dxa"/>
            <w:shd w:val="clear" w:color="auto" w:fill="auto"/>
          </w:tcPr>
          <w:p w14:paraId="3097D03B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24595E9C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05F11959" w14:textId="77777777" w:rsidR="00636165" w:rsidRDefault="00636165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D663058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6A59BE79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F7D9B0A" w14:textId="6D3A6233" w:rsidR="00636165" w:rsidRDefault="00802FC2" w:rsidP="00802FC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클래스 다이어그램</w:t>
            </w:r>
          </w:p>
        </w:tc>
        <w:tc>
          <w:tcPr>
            <w:tcW w:w="1096" w:type="dxa"/>
            <w:shd w:val="clear" w:color="auto" w:fill="auto"/>
          </w:tcPr>
          <w:p w14:paraId="70B1A6D2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07C9E" w:rsidR="00FB43A1" w:rsidRPr="00FB43A1" w:rsidRDefault="008142F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ALL] </w:t>
            </w:r>
            <w:r>
              <w:rPr>
                <w:rFonts w:hint="eastAsia"/>
                <w:sz w:val="22"/>
              </w:rPr>
              <w:t xml:space="preserve">상세설계서 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1094A7A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24D70562" w:rsidR="00FB43A1" w:rsidRPr="00FB43A1" w:rsidRDefault="000A4171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B06B36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73136D6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0C084CC" w:rsidR="00FB43A1" w:rsidRPr="00FB43A1" w:rsidRDefault="00B529E3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9594672" w:rsidR="00FB43A1" w:rsidRPr="00FB43A1" w:rsidRDefault="00B529E3" w:rsidP="000A4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 xml:space="preserve">5. </w:t>
            </w:r>
            <w:r w:rsidR="00B06B36">
              <w:rPr>
                <w:sz w:val="22"/>
              </w:rPr>
              <w:t>20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105EADA6" w:rsidR="00FB43A1" w:rsidRPr="00FB43A1" w:rsidRDefault="00B529E3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32C4DEF5" w:rsidR="00FB43A1" w:rsidRPr="00FB43A1" w:rsidRDefault="00B529E3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>5. 16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DBA5D82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9B0FECF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0EB6E5BB" w:rsidR="00FB43A1" w:rsidRPr="00FB43A1" w:rsidRDefault="000A4171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4 </w:t>
            </w:r>
            <w:r>
              <w:rPr>
                <w:rFonts w:hint="eastAsia"/>
                <w:sz w:val="22"/>
              </w:rPr>
              <w:t>인수인계 기능 상세 설계 작성</w:t>
            </w:r>
          </w:p>
        </w:tc>
        <w:tc>
          <w:tcPr>
            <w:tcW w:w="1697" w:type="dxa"/>
            <w:vAlign w:val="center"/>
          </w:tcPr>
          <w:p w14:paraId="6BC03B75" w14:textId="53668A7D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374DFC8E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5. 18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3D6FA349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C9966D5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6F500545" w:rsidR="00FB43A1" w:rsidRPr="00FB43A1" w:rsidRDefault="00B06B3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7 </w:t>
            </w:r>
            <w:r>
              <w:rPr>
                <w:rFonts w:hint="eastAsia"/>
                <w:sz w:val="22"/>
              </w:rPr>
              <w:t>스케줄러 기능 상세 설계 작성</w:t>
            </w:r>
          </w:p>
        </w:tc>
        <w:tc>
          <w:tcPr>
            <w:tcW w:w="1697" w:type="dxa"/>
            <w:vAlign w:val="center"/>
          </w:tcPr>
          <w:p w14:paraId="60A75FB1" w14:textId="5D32B970" w:rsidR="00FB43A1" w:rsidRPr="00FB43A1" w:rsidRDefault="00B06B36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64B90A50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0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7D2FEC7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529E3">
        <w:rPr>
          <w:rFonts w:hint="eastAsia"/>
        </w:rPr>
        <w:t>개요</w:t>
      </w:r>
    </w:p>
    <w:p w14:paraId="4CCFFD06" w14:textId="5E0A3E6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529E3">
        <w:rPr>
          <w:rFonts w:hint="eastAsia"/>
        </w:rPr>
        <w:t>문서 개요</w:t>
      </w:r>
    </w:p>
    <w:p w14:paraId="58F68811" w14:textId="1839FAF7" w:rsidR="003C3814" w:rsidRDefault="003C3814" w:rsidP="00212CF1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듈들의 상세 설계 내용 및 구현 가이드 라인을 기재한다.</w:t>
      </w:r>
    </w:p>
    <w:p w14:paraId="68CD4227" w14:textId="77777777" w:rsidR="003C3814" w:rsidRDefault="003C3814" w:rsidP="003C3814">
      <w:pPr>
        <w:pStyle w:val="22"/>
        <w:ind w:left="400" w:right="200"/>
      </w:pPr>
    </w:p>
    <w:p w14:paraId="4370F24D" w14:textId="445A6E30" w:rsidR="00831F94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목적</w:t>
      </w:r>
    </w:p>
    <w:p w14:paraId="0A5D5A74" w14:textId="75BBEF18" w:rsidR="00B529E3" w:rsidRPr="003C3814" w:rsidRDefault="003C3814" w:rsidP="00B529E3">
      <w:pPr>
        <w:pStyle w:val="23"/>
        <w:ind w:left="400" w:right="200"/>
      </w:pPr>
      <w:r>
        <w:rPr>
          <w:rFonts w:hint="eastAsia"/>
        </w:rPr>
        <w:t>각 모듈의 구현에 앞서</w:t>
      </w:r>
      <w:r>
        <w:t>,</w:t>
      </w:r>
      <w:r>
        <w:rPr>
          <w:rFonts w:hint="eastAsia"/>
        </w:rPr>
        <w:t xml:space="preserve"> 모듈별로 사용되는 변수 및 메소드의 정의를 명세함으로써 개발자에게 모듈 구현의 가이드라인을 제공하</w:t>
      </w:r>
      <w:r w:rsidR="00212CF1">
        <w:rPr>
          <w:rFonts w:hint="eastAsia"/>
        </w:rPr>
        <w:t>여</w:t>
      </w:r>
      <w:r>
        <w:rPr>
          <w:rFonts w:hint="eastAsia"/>
        </w:rPr>
        <w:t xml:space="preserve"> 사용자의 요구사항을 만족할 수 </w:t>
      </w:r>
      <w:r w:rsidR="00212CF1">
        <w:rPr>
          <w:rFonts w:hint="eastAsia"/>
        </w:rPr>
        <w:t>있도록 하는 것에 목적을 두고 있다.</w:t>
      </w:r>
    </w:p>
    <w:p w14:paraId="49AAA8F0" w14:textId="77777777" w:rsidR="003C3814" w:rsidRDefault="003C3814" w:rsidP="00B529E3">
      <w:pPr>
        <w:pStyle w:val="23"/>
        <w:ind w:left="400" w:right="200"/>
      </w:pPr>
    </w:p>
    <w:p w14:paraId="0AB81AAE" w14:textId="4A47ECF6" w:rsidR="00B529E3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 xml:space="preserve"> 범위</w:t>
      </w:r>
    </w:p>
    <w:p w14:paraId="59E81071" w14:textId="77777777" w:rsidR="003C589B" w:rsidRDefault="003C589B" w:rsidP="003C589B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36CBB0F1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3F4FEAFD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메인 및 공지사항</w:t>
      </w:r>
      <w:r w:rsidRPr="0074722C">
        <w:rPr>
          <w:rFonts w:hint="eastAsia"/>
        </w:rPr>
        <w:t xml:space="preserve"> 기능</w:t>
      </w:r>
    </w:p>
    <w:p w14:paraId="77F6B2CA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4E35E924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053DEA5D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3354B4EC" w14:textId="77777777" w:rsidR="003C589B" w:rsidRPr="00225173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3087C69E" w14:textId="3748BE8A" w:rsidR="00277DF7" w:rsidRDefault="003C589B" w:rsidP="00B529E3">
      <w:pPr>
        <w:pStyle w:val="23"/>
        <w:ind w:left="400" w:right="200"/>
      </w:pPr>
      <w:r>
        <w:rPr>
          <w:rFonts w:hint="eastAsia"/>
        </w:rPr>
        <w:t xml:space="preserve">위와 같이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든 모듈에 대하여 적용된다.</w:t>
      </w:r>
      <w:r w:rsidR="00277DF7">
        <w:br w:type="page"/>
      </w:r>
    </w:p>
    <w:p w14:paraId="6DFC310B" w14:textId="2521197B" w:rsidR="00B529E3" w:rsidRDefault="00277DF7" w:rsidP="00277DF7">
      <w:pPr>
        <w:pStyle w:val="1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 기능 상세 설계</w:t>
      </w:r>
    </w:p>
    <w:p w14:paraId="01DB4C5E" w14:textId="06B2305A" w:rsidR="00277DF7" w:rsidRDefault="00277DF7" w:rsidP="00277DF7">
      <w:pPr>
        <w:pStyle w:val="22"/>
        <w:ind w:left="400" w:right="20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416066" w14:paraId="43476162" w14:textId="77777777" w:rsidTr="00E5770A">
        <w:tc>
          <w:tcPr>
            <w:tcW w:w="10080" w:type="dxa"/>
            <w:gridSpan w:val="2"/>
            <w:shd w:val="clear" w:color="auto" w:fill="DCE6F2"/>
          </w:tcPr>
          <w:p w14:paraId="7E133E3B" w14:textId="4BF71FB8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416066" w14:paraId="4C407BD0" w14:textId="77777777" w:rsidTr="0051081A">
        <w:trPr>
          <w:trHeight w:val="4104"/>
        </w:trPr>
        <w:tc>
          <w:tcPr>
            <w:tcW w:w="2289" w:type="dxa"/>
            <w:vAlign w:val="center"/>
          </w:tcPr>
          <w:p w14:paraId="246FC17F" w14:textId="3398C950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7ED7F74" w14:textId="138153B7" w:rsidR="0011722E" w:rsidRPr="0011722E" w:rsidRDefault="000147DB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img_</w:t>
            </w:r>
            <w:proofErr w:type="gramStart"/>
            <w:r w:rsidR="0011722E">
              <w:rPr>
                <w:rFonts w:hint="eastAsia"/>
              </w:rPr>
              <w:t>l</w:t>
            </w:r>
            <w:r w:rsidR="0011722E">
              <w:t>ogo</w:t>
            </w:r>
            <w:proofErr w:type="spellEnd"/>
            <w:r w:rsidR="0011722E">
              <w:t xml:space="preserve"> :</w:t>
            </w:r>
            <w:proofErr w:type="gramEnd"/>
            <w:r w:rsidR="0011722E">
              <w:t xml:space="preserve"> Image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</w:t>
            </w:r>
            <w:proofErr w:type="spellStart"/>
            <w:r w:rsidR="00E5770A">
              <w:rPr>
                <w:rFonts w:hint="eastAsia"/>
              </w:rPr>
              <w:t>널포유</w:t>
            </w:r>
            <w:proofErr w:type="spellEnd"/>
            <w:r w:rsidR="00E5770A">
              <w:rPr>
                <w:rFonts w:hint="eastAsia"/>
              </w:rPr>
              <w:t xml:space="preserve"> 로고 출력 컴포넌트</w:t>
            </w:r>
          </w:p>
          <w:p w14:paraId="76C680B2" w14:textId="5DE9B53C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go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로그인 화면 이동 버튼</w:t>
            </w:r>
          </w:p>
          <w:p w14:paraId="6E5EF741" w14:textId="0C9167CF" w:rsidR="00E5770A" w:rsidRP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사용자 코드 </w:t>
            </w:r>
          </w:p>
        </w:tc>
      </w:tr>
      <w:tr w:rsidR="00416066" w14:paraId="0448D1B0" w14:textId="77777777" w:rsidTr="0051081A">
        <w:trPr>
          <w:trHeight w:val="4099"/>
        </w:trPr>
        <w:tc>
          <w:tcPr>
            <w:tcW w:w="2289" w:type="dxa"/>
            <w:vAlign w:val="center"/>
          </w:tcPr>
          <w:p w14:paraId="60DAB67F" w14:textId="2DF98B5E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B21A42B" w14:textId="77777777" w:rsidR="00416066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network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터넷 연결 여부 확인 메소드</w:t>
            </w:r>
          </w:p>
          <w:p w14:paraId="5BFED9E9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c</w:t>
            </w:r>
            <w:r>
              <w:t>heck_userDat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로컬 </w:t>
            </w:r>
            <w:r>
              <w:t>DB</w:t>
            </w:r>
            <w:r>
              <w:rPr>
                <w:rFonts w:hint="eastAsia"/>
              </w:rPr>
              <w:t xml:space="preserve"> 내 사용자 정보 유무 확인 메소드</w:t>
            </w:r>
          </w:p>
          <w:p w14:paraId="4D0AB760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a</w:t>
            </w:r>
            <w:r>
              <w:t>uthentication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E5770A">
              <w:rPr>
                <w:rFonts w:hint="eastAsia"/>
              </w:rPr>
              <w:t xml:space="preserve">지문 인식 </w:t>
            </w:r>
            <w:r w:rsidR="00E5770A">
              <w:t xml:space="preserve">API </w:t>
            </w:r>
            <w:r w:rsidR="00E5770A">
              <w:rPr>
                <w:rFonts w:hint="eastAsia"/>
              </w:rPr>
              <w:t>호출 메소드</w:t>
            </w:r>
          </w:p>
          <w:p w14:paraId="41982178" w14:textId="00E4C00B" w:rsidR="00E5770A" w:rsidRDefault="00E5770A" w:rsidP="0051081A">
            <w:pPr>
              <w:pStyle w:val="23"/>
              <w:ind w:leftChars="0" w:left="760" w:right="200"/>
            </w:pPr>
          </w:p>
        </w:tc>
      </w:tr>
      <w:tr w:rsidR="00416066" w14:paraId="5481EDD0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8A0FF49" w14:textId="00D3AFD1" w:rsidR="00416066" w:rsidRDefault="00416066" w:rsidP="00416066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8FB8955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228908F4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1BDCC868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6E961E" w14:textId="2302CC3B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664FB808" w14:textId="2D1E10CB" w:rsidR="00277DF7" w:rsidRPr="00E5770A" w:rsidRDefault="00277DF7" w:rsidP="00E5770A">
      <w:pPr>
        <w:pStyle w:val="22"/>
        <w:ind w:left="400" w:right="200"/>
      </w:pPr>
      <w:r w:rsidRPr="00E5770A">
        <w:rPr>
          <w:rFonts w:hint="eastAsia"/>
        </w:rPr>
        <w:lastRenderedPageBreak/>
        <w:t>2</w:t>
      </w:r>
      <w:r w:rsidRPr="00E5770A">
        <w:t>.2</w:t>
      </w:r>
      <w:r w:rsidRPr="00E5770A">
        <w:rPr>
          <w:rFonts w:hint="eastAsia"/>
        </w:rPr>
        <w:t xml:space="preserve"> 로그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E5770A" w14:paraId="6C599D7A" w14:textId="77777777" w:rsidTr="000A4171">
        <w:tc>
          <w:tcPr>
            <w:tcW w:w="10080" w:type="dxa"/>
            <w:gridSpan w:val="2"/>
            <w:shd w:val="clear" w:color="auto" w:fill="DBE5F1" w:themeFill="accent1" w:themeFillTint="33"/>
          </w:tcPr>
          <w:p w14:paraId="7BCFC230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E5770A" w14:paraId="70F8A532" w14:textId="77777777" w:rsidTr="0051081A">
        <w:trPr>
          <w:trHeight w:val="5521"/>
        </w:trPr>
        <w:tc>
          <w:tcPr>
            <w:tcW w:w="2289" w:type="dxa"/>
            <w:vAlign w:val="center"/>
          </w:tcPr>
          <w:p w14:paraId="44FB3CD8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66FB255" w14:textId="30E9D293" w:rsidR="00E5770A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txt_</w:t>
            </w:r>
            <w:proofErr w:type="gramStart"/>
            <w:r>
              <w:t>i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t xml:space="preserve"> -&gt; </w:t>
            </w:r>
            <w:r w:rsidR="0051081A">
              <w:rPr>
                <w:rFonts w:hint="eastAsia"/>
              </w:rPr>
              <w:t>사용자 아이디</w:t>
            </w:r>
          </w:p>
          <w:p w14:paraId="17676E78" w14:textId="0BAF87F8" w:rsidR="00535178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w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rPr>
                <w:rFonts w:hint="eastAsia"/>
              </w:rPr>
              <w:t xml:space="preserve"> </w:t>
            </w:r>
            <w:r w:rsidR="0051081A">
              <w:t>-&gt;</w:t>
            </w:r>
            <w:r w:rsidR="0051081A">
              <w:rPr>
                <w:rFonts w:hint="eastAsia"/>
              </w:rPr>
              <w:t xml:space="preserve"> 사용자 비밀번호</w:t>
            </w:r>
          </w:p>
          <w:p w14:paraId="39363E66" w14:textId="19F48DA8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_</w:t>
            </w:r>
            <w:proofErr w:type="gramStart"/>
            <w:r>
              <w:t>flag</w:t>
            </w:r>
            <w:proofErr w:type="spellEnd"/>
            <w:r>
              <w:t xml:space="preserve"> :</w:t>
            </w:r>
            <w:proofErr w:type="gramEnd"/>
            <w:r>
              <w:t xml:space="preserve"> Boolea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지문인식 사용 여부</w:t>
            </w:r>
          </w:p>
          <w:p w14:paraId="6038754B" w14:textId="1C5973DD" w:rsidR="0051081A" w:rsidRP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로그인 버튼</w:t>
            </w:r>
          </w:p>
        </w:tc>
      </w:tr>
      <w:tr w:rsidR="00E5770A" w14:paraId="64E9F4F1" w14:textId="77777777" w:rsidTr="0051081A">
        <w:trPr>
          <w:trHeight w:val="2822"/>
        </w:trPr>
        <w:tc>
          <w:tcPr>
            <w:tcW w:w="2289" w:type="dxa"/>
            <w:vAlign w:val="center"/>
          </w:tcPr>
          <w:p w14:paraId="0DE65F0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997A4D1" w14:textId="78D7D7C1" w:rsid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loginInfo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일치 여부 판단 메소드</w:t>
            </w:r>
          </w:p>
          <w:p w14:paraId="2D770913" w14:textId="77777777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Login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로컬</w:t>
            </w:r>
            <w:r>
              <w:t>DB</w:t>
            </w:r>
            <w:r>
              <w:rPr>
                <w:rFonts w:hint="eastAsia"/>
              </w:rPr>
              <w:t xml:space="preserve"> 저장 메소드</w:t>
            </w:r>
          </w:p>
          <w:p w14:paraId="7958F633" w14:textId="238516E5" w:rsidR="00725DE1" w:rsidRDefault="00725DE1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l</w:t>
            </w:r>
            <w:r>
              <w:t>ogi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로그인 및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이동 메소드</w:t>
            </w:r>
          </w:p>
        </w:tc>
      </w:tr>
      <w:tr w:rsidR="00E5770A" w14:paraId="70210366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E66A97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438084B0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46F25FC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27110A6B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C9647D" w14:textId="77777777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13D4D082" w14:textId="40AAC61A" w:rsidR="00277DF7" w:rsidRDefault="00277DF7" w:rsidP="00277DF7">
      <w:pPr>
        <w:pStyle w:val="23"/>
        <w:ind w:left="400" w:right="200"/>
      </w:pPr>
    </w:p>
    <w:p w14:paraId="2D88BD07" w14:textId="2530A4B1" w:rsidR="0051081A" w:rsidRDefault="0051081A" w:rsidP="0051081A">
      <w:pPr>
        <w:pStyle w:val="12"/>
      </w:pPr>
      <w:r>
        <w:lastRenderedPageBreak/>
        <w:t>3.</w:t>
      </w:r>
      <w:r>
        <w:rPr>
          <w:rFonts w:hint="eastAsia"/>
        </w:rPr>
        <w:t xml:space="preserve"> 메인 및 공지사항 기능 상세 설계</w:t>
      </w:r>
    </w:p>
    <w:p w14:paraId="71C8803E" w14:textId="7110C08A" w:rsidR="0051081A" w:rsidRDefault="00934C96" w:rsidP="0051081A">
      <w:pPr>
        <w:pStyle w:val="22"/>
        <w:ind w:left="400" w:right="200"/>
      </w:pPr>
      <w:r>
        <w:t>3</w:t>
      </w:r>
      <w:r w:rsidR="0051081A">
        <w:t>.1</w:t>
      </w:r>
      <w:r w:rsidR="0051081A">
        <w:rPr>
          <w:rFonts w:hint="eastAsia"/>
        </w:rPr>
        <w:t xml:space="preserve"> 메인 홈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51081A" w14:paraId="1EB6ECE8" w14:textId="77777777" w:rsidTr="00033F4E">
        <w:tc>
          <w:tcPr>
            <w:tcW w:w="10080" w:type="dxa"/>
            <w:gridSpan w:val="2"/>
            <w:shd w:val="clear" w:color="auto" w:fill="DCE6F2"/>
          </w:tcPr>
          <w:p w14:paraId="33ECCE6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51081A" w14:paraId="3C44BBFB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6AAB4F8E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28E2B07" w14:textId="42E57B62" w:rsidR="0051081A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60D2E407" w14:textId="320E495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osi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직책</w:t>
            </w:r>
          </w:p>
          <w:p w14:paraId="03025289" w14:textId="6D01058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사번</w:t>
            </w:r>
          </w:p>
          <w:p w14:paraId="0FFFC07B" w14:textId="4A5630D8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tea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소속</w:t>
            </w:r>
          </w:p>
          <w:p w14:paraId="166EB10C" w14:textId="7777777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6DBED59C" w14:textId="706C23B1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TakeOv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Button -&gt; </w:t>
            </w:r>
            <w:r>
              <w:rPr>
                <w:rFonts w:hint="eastAsia"/>
              </w:rPr>
              <w:t>인수인계 이동 버튼</w:t>
            </w:r>
          </w:p>
          <w:p w14:paraId="15E06C0E" w14:textId="13024CE9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EM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이동 버튼</w:t>
            </w:r>
          </w:p>
          <w:p w14:paraId="0D07491A" w14:textId="1944BC2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Injection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투약관리 이동 버튼</w:t>
            </w:r>
          </w:p>
          <w:p w14:paraId="3473099E" w14:textId="1D8887D3" w:rsidR="00725DE1" w:rsidRP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 w:rsidR="007C4C91">
              <w:t>Scheduler</w:t>
            </w:r>
            <w:proofErr w:type="spellEnd"/>
            <w:r w:rsidR="007C4C91">
              <w:t xml:space="preserve"> :</w:t>
            </w:r>
            <w:proofErr w:type="gramEnd"/>
            <w:r w:rsidR="007C4C91">
              <w:t xml:space="preserve"> Button -&gt; </w:t>
            </w:r>
            <w:r w:rsidR="007C4C91">
              <w:rPr>
                <w:rFonts w:hint="eastAsia"/>
              </w:rPr>
              <w:t>스케줄러 이동 버튼</w:t>
            </w:r>
          </w:p>
        </w:tc>
      </w:tr>
      <w:tr w:rsidR="0051081A" w14:paraId="5796A8AF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33EC4DE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017EC5FF" w14:textId="75A34C03" w:rsidR="0051081A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TakeOve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이동 메소드</w:t>
            </w:r>
          </w:p>
          <w:p w14:paraId="76B0AC6D" w14:textId="16A14BF9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EM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이동 메소드</w:t>
            </w:r>
          </w:p>
          <w:p w14:paraId="3637F5D0" w14:textId="5416B7B3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I</w:t>
            </w:r>
            <w:r>
              <w:t>njection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투약관리 이동 메소드</w:t>
            </w:r>
          </w:p>
          <w:p w14:paraId="787725EC" w14:textId="77777777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hedule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스케줄러 이동 메소드</w:t>
            </w:r>
          </w:p>
          <w:p w14:paraId="1ED11EC8" w14:textId="353C91B0" w:rsidR="007C4C91" w:rsidRP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listview</w:t>
            </w:r>
            <w:proofErr w:type="spellEnd"/>
            <w:r>
              <w:t xml:space="preserve">. </w:t>
            </w:r>
            <w:proofErr w:type="spellStart"/>
            <w:r>
              <w:t>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지사항 이동 메소드</w:t>
            </w:r>
          </w:p>
        </w:tc>
      </w:tr>
      <w:tr w:rsidR="0051081A" w14:paraId="4B52DC0F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9D22D19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82140D9" w14:textId="77777777" w:rsidR="007C4C91" w:rsidRDefault="007C4C91" w:rsidP="007C4C91">
            <w:pPr>
              <w:pStyle w:val="23"/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72B9FA44" w14:textId="38D2A430" w:rsidR="0051081A" w:rsidRDefault="007C4C91" w:rsidP="007C4C91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이정훈</w:t>
            </w:r>
            <w:r>
              <w:t>”</w:t>
            </w:r>
          </w:p>
          <w:p w14:paraId="1102B7EB" w14:textId="0D0E633C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position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신규 간호사</w:t>
            </w:r>
            <w:r>
              <w:t>”</w:t>
            </w:r>
          </w:p>
          <w:p w14:paraId="07C344E2" w14:textId="7CA593B9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1</w:t>
            </w:r>
            <w:r>
              <w:t>7615033”</w:t>
            </w:r>
          </w:p>
          <w:p w14:paraId="1C6AE153" w14:textId="47194F70" w:rsidR="007C4C91" w:rsidRPr="00E5770A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team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 xml:space="preserve">정신과 </w:t>
            </w:r>
            <w:r>
              <w:t>A</w:t>
            </w:r>
            <w:r>
              <w:rPr>
                <w:rFonts w:hint="eastAsia"/>
              </w:rPr>
              <w:t>팀</w:t>
            </w:r>
            <w:r>
              <w:t>”</w:t>
            </w:r>
          </w:p>
        </w:tc>
      </w:tr>
    </w:tbl>
    <w:p w14:paraId="6C9C4190" w14:textId="589860DF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2</w:t>
      </w:r>
      <w:r w:rsidR="00913197">
        <w:rPr>
          <w:rFonts w:hint="eastAsia"/>
        </w:rPr>
        <w:t xml:space="preserve"> 공지사항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39CD4CB4" w14:textId="77777777" w:rsidTr="00033F4E">
        <w:tc>
          <w:tcPr>
            <w:tcW w:w="10080" w:type="dxa"/>
            <w:gridSpan w:val="2"/>
            <w:shd w:val="clear" w:color="auto" w:fill="DCE6F2"/>
          </w:tcPr>
          <w:p w14:paraId="418C2DF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8E745E4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140470A8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8A0D13C" w14:textId="72998A1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otiCnt</w:t>
            </w:r>
            <w:proofErr w:type="spellEnd"/>
            <w:r>
              <w:t xml:space="preserve"> :</w:t>
            </w:r>
            <w:proofErr w:type="gramEnd"/>
            <w:r>
              <w:t xml:space="preserve"> Int -&gt;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</w:p>
          <w:p w14:paraId="05AA5070" w14:textId="71EADBD6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D843FBB" w14:textId="1419B50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tem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아이템 리스트</w:t>
            </w:r>
          </w:p>
          <w:p w14:paraId="0F9CC8A8" w14:textId="5907DEB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addNoti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추가 버튼</w:t>
            </w:r>
          </w:p>
          <w:p w14:paraId="166CD9AB" w14:textId="1DA9A146" w:rsidR="00913197" w:rsidRPr="00725DE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3CDED5E4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0B7134B1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5F5503B" w14:textId="166F0BEC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n</w:t>
            </w:r>
            <w:r>
              <w:t>otiCn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 출력 메소드</w:t>
            </w:r>
          </w:p>
          <w:p w14:paraId="10FF1D41" w14:textId="684BFB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dNoti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이동 메소드</w:t>
            </w:r>
          </w:p>
          <w:p w14:paraId="2341F3D2" w14:textId="008D3AA7" w:rsidR="00913197" w:rsidRPr="00913197" w:rsidRDefault="00913197" w:rsidP="00913197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.setAdapte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피적용</w:t>
            </w:r>
            <w:proofErr w:type="spellEnd"/>
            <w:r>
              <w:rPr>
                <w:rFonts w:hint="eastAsia"/>
              </w:rPr>
              <w:t xml:space="preserve"> 리스트 정의 메소드</w:t>
            </w:r>
          </w:p>
          <w:p w14:paraId="3B90CB95" w14:textId="4F0AB198" w:rsidR="00913197" w:rsidRPr="007C4C9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087E1970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BC05F99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E204D45" w14:textId="30FC977E" w:rsidR="00913197" w:rsidRDefault="00913197" w:rsidP="00033F4E">
            <w:pPr>
              <w:pStyle w:val="23"/>
              <w:ind w:leftChars="0" w:right="200"/>
            </w:pPr>
            <w:r>
              <w:t>Notification</w:t>
            </w:r>
          </w:p>
          <w:p w14:paraId="737088DB" w14:textId="10BD8873" w:rsidR="00913197" w:rsidRDefault="00913197" w:rsidP="00033F4E">
            <w:pPr>
              <w:pStyle w:val="23"/>
              <w:ind w:leftChars="0" w:left="760" w:right="200"/>
            </w:pPr>
            <w:r>
              <w:t xml:space="preserve">- No. 1 </w:t>
            </w:r>
          </w:p>
          <w:p w14:paraId="30C7764D" w14:textId="7575F68D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2</w:t>
            </w:r>
          </w:p>
          <w:p w14:paraId="66027CE4" w14:textId="0871030F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3</w:t>
            </w:r>
          </w:p>
        </w:tc>
      </w:tr>
    </w:tbl>
    <w:p w14:paraId="727E9ED2" w14:textId="77185096" w:rsidR="00277DF7" w:rsidRDefault="00277DF7" w:rsidP="00277DF7">
      <w:pPr>
        <w:pStyle w:val="23"/>
        <w:ind w:left="400" w:right="200"/>
      </w:pPr>
    </w:p>
    <w:p w14:paraId="7AD88EE3" w14:textId="60EE992B" w:rsidR="00913197" w:rsidRDefault="00913197" w:rsidP="00277DF7">
      <w:pPr>
        <w:pStyle w:val="23"/>
        <w:ind w:left="400" w:right="200"/>
      </w:pPr>
    </w:p>
    <w:p w14:paraId="3873D632" w14:textId="09B50D61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3</w:t>
      </w:r>
      <w:r w:rsidR="00913197">
        <w:rPr>
          <w:rFonts w:hint="eastAsia"/>
        </w:rPr>
        <w:t xml:space="preserve"> 공지사항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74F6DE20" w14:textId="77777777" w:rsidTr="00033F4E">
        <w:tc>
          <w:tcPr>
            <w:tcW w:w="10080" w:type="dxa"/>
            <w:gridSpan w:val="2"/>
            <w:shd w:val="clear" w:color="auto" w:fill="DCE6F2"/>
          </w:tcPr>
          <w:p w14:paraId="4EECFEC6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F4DBB4F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3DB4568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A6952D6" w14:textId="048D3A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r>
              <w:rPr>
                <w:rFonts w:hint="eastAsia"/>
              </w:rPr>
              <w:t>t</w:t>
            </w:r>
            <w:r>
              <w:t>itle</w:t>
            </w:r>
            <w:proofErr w:type="spellEnd"/>
            <w:r>
              <w:t xml:space="preserve">: String -&gt; </w:t>
            </w:r>
            <w:r w:rsidR="00A479C8">
              <w:rPr>
                <w:rFonts w:hint="eastAsia"/>
              </w:rPr>
              <w:t>공지사항 제목</w:t>
            </w:r>
          </w:p>
          <w:p w14:paraId="459BBFFF" w14:textId="0290D35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content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내용</w:t>
            </w:r>
          </w:p>
          <w:p w14:paraId="032174D4" w14:textId="4A640F53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r w:rsidR="00A479C8">
              <w:t>writer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작성자</w:t>
            </w:r>
          </w:p>
          <w:p w14:paraId="34244842" w14:textId="3CDCCB5E" w:rsidR="00913197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 w:rsidR="00A479C8"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업로드 날짜</w:t>
            </w:r>
          </w:p>
          <w:p w14:paraId="7A462030" w14:textId="6FA9CA25" w:rsidR="00A479C8" w:rsidRPr="00725DE1" w:rsidRDefault="00A479C8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r</w:t>
            </w:r>
            <w:r>
              <w:t>eflect_noti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작성 완료 버튼</w:t>
            </w:r>
          </w:p>
        </w:tc>
      </w:tr>
      <w:tr w:rsidR="00913197" w14:paraId="784573A6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1417B8D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7D52DA8" w14:textId="521FB01B" w:rsidR="00913197" w:rsidRPr="00A479C8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 w:rsidR="00A479C8">
              <w:rPr>
                <w:rFonts w:hint="eastAsia"/>
              </w:rPr>
              <w:t>r</w:t>
            </w:r>
            <w:r w:rsidR="00A479C8">
              <w:t>eflect_</w:t>
            </w:r>
            <w:proofErr w:type="gramStart"/>
            <w:r w:rsidR="00A479C8">
              <w:t>noti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 w:rsidR="00A479C8">
              <w:rPr>
                <w:rFonts w:hint="eastAsia"/>
              </w:rPr>
              <w:t>작성내용 업로드</w:t>
            </w:r>
            <w:r>
              <w:rPr>
                <w:rFonts w:hint="eastAsia"/>
              </w:rPr>
              <w:t xml:space="preserve"> 메소드</w:t>
            </w:r>
          </w:p>
        </w:tc>
      </w:tr>
      <w:tr w:rsidR="00913197" w14:paraId="3FADB536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1B729D8B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712A940" w14:textId="5A82A59B" w:rsidR="00913197" w:rsidRDefault="00FB0419" w:rsidP="00033F4E">
            <w:pPr>
              <w:pStyle w:val="23"/>
              <w:ind w:leftChars="0" w:right="200"/>
            </w:pPr>
            <w:r>
              <w:t>No.1</w:t>
            </w:r>
          </w:p>
          <w:p w14:paraId="41F3C83A" w14:textId="6E8FA2EF" w:rsidR="00913197" w:rsidRDefault="00913197" w:rsidP="00033F4E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A479C8">
              <w:t>title</w:t>
            </w:r>
            <w:r>
              <w:t>: “</w:t>
            </w:r>
            <w:r w:rsidR="00A479C8">
              <w:rPr>
                <w:rFonts w:hint="eastAsia"/>
              </w:rPr>
              <w:t>제목</w:t>
            </w:r>
            <w:r>
              <w:t>”</w:t>
            </w:r>
          </w:p>
          <w:p w14:paraId="405539F4" w14:textId="4308C1A4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proofErr w:type="gramStart"/>
            <w:r w:rsidR="00A479C8">
              <w:t xml:space="preserve">content </w:t>
            </w:r>
            <w:r>
              <w:t>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내용</w:t>
            </w:r>
            <w:r>
              <w:t>”</w:t>
            </w:r>
          </w:p>
          <w:p w14:paraId="209D1A29" w14:textId="6B4E7CD3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 w:rsidR="00A479C8">
              <w:t>witer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작성자</w:t>
            </w:r>
            <w:r>
              <w:t>”</w:t>
            </w:r>
          </w:p>
          <w:p w14:paraId="46016C8A" w14:textId="7BECCB17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r w:rsidR="00A479C8">
              <w:t xml:space="preserve">date </w:t>
            </w:r>
            <w:r>
              <w:t>: “</w:t>
            </w:r>
            <w:proofErr w:type="spellStart"/>
            <w:r w:rsidR="00A479C8">
              <w:t>yyyy</w:t>
            </w:r>
            <w:proofErr w:type="spellEnd"/>
            <w:r w:rsidR="00A479C8">
              <w:t xml:space="preserve">-MM-dd </w:t>
            </w:r>
            <w:proofErr w:type="spellStart"/>
            <w:r w:rsidR="00A479C8">
              <w:t>hh:mm</w:t>
            </w:r>
            <w:proofErr w:type="spellEnd"/>
            <w:r>
              <w:t>”</w:t>
            </w:r>
          </w:p>
        </w:tc>
      </w:tr>
    </w:tbl>
    <w:p w14:paraId="3C76E674" w14:textId="563C0D76" w:rsidR="00913197" w:rsidRDefault="00913197" w:rsidP="00277DF7">
      <w:pPr>
        <w:pStyle w:val="23"/>
        <w:ind w:left="400" w:right="200"/>
      </w:pPr>
    </w:p>
    <w:p w14:paraId="2AFA2E2E" w14:textId="77777777" w:rsidR="000A4171" w:rsidRDefault="000A4171" w:rsidP="000A4171">
      <w:pPr>
        <w:pStyle w:val="12"/>
      </w:pPr>
      <w:r>
        <w:lastRenderedPageBreak/>
        <w:t>4.</w:t>
      </w:r>
      <w:r>
        <w:rPr>
          <w:rFonts w:hint="eastAsia"/>
        </w:rPr>
        <w:t xml:space="preserve"> 인수인계 기능 상세 설계</w:t>
      </w:r>
    </w:p>
    <w:p w14:paraId="5ACA767F" w14:textId="10902089" w:rsidR="000A4171" w:rsidRDefault="000A4171" w:rsidP="000A4171">
      <w:pPr>
        <w:pStyle w:val="22"/>
        <w:ind w:left="400" w:right="200"/>
      </w:pPr>
      <w:r>
        <w:t>4.1</w:t>
      </w:r>
      <w:r>
        <w:rPr>
          <w:rFonts w:hint="eastAsia"/>
        </w:rPr>
        <w:t xml:space="preserve"> 인수인계 환자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01E925DA" w14:textId="77777777" w:rsidTr="00EE5AB1">
        <w:tc>
          <w:tcPr>
            <w:tcW w:w="10080" w:type="dxa"/>
            <w:gridSpan w:val="2"/>
            <w:shd w:val="clear" w:color="auto" w:fill="DCE6F2"/>
          </w:tcPr>
          <w:p w14:paraId="2430DF0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4F024C53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685DDDE8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7416F29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urs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2F65452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팀</w:t>
            </w:r>
          </w:p>
          <w:p w14:paraId="5B1AA8E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War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병동</w:t>
            </w:r>
          </w:p>
          <w:p w14:paraId="28CFA26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pt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담당 환자 수</w:t>
            </w:r>
          </w:p>
          <w:p w14:paraId="4096317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cod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코드</w:t>
            </w:r>
          </w:p>
          <w:p w14:paraId="5CF5941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pna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이름</w:t>
            </w:r>
          </w:p>
          <w:p w14:paraId="543E8CE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7EB102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roo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호실</w:t>
            </w:r>
          </w:p>
          <w:p w14:paraId="67B67DB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ag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나이</w:t>
            </w:r>
          </w:p>
          <w:p w14:paraId="5F00B96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adm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입원일</w:t>
            </w:r>
          </w:p>
          <w:p w14:paraId="39D59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dis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퇴원일</w:t>
            </w:r>
          </w:p>
          <w:p w14:paraId="520B3119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목록 이동 버튼</w:t>
            </w:r>
          </w:p>
          <w:p w14:paraId="12677EB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목록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</w:p>
          <w:p w14:paraId="2775559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inear</w:t>
            </w:r>
            <w:r>
              <w:t>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코드,</w:t>
            </w:r>
            <w:r>
              <w:t xml:space="preserve"> </w:t>
            </w:r>
            <w:r>
              <w:rPr>
                <w:rFonts w:hint="eastAsia"/>
              </w:rPr>
              <w:t>이름 레이아웃</w:t>
            </w:r>
          </w:p>
          <w:p w14:paraId="5B61B8FB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expandable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lative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인적사항 레이아웃</w:t>
            </w:r>
          </w:p>
        </w:tc>
      </w:tr>
      <w:tr w:rsidR="000A4171" w14:paraId="423A1CED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2636EF8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248F22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inear</w:t>
            </w:r>
            <w:r>
              <w:t>Layout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환자 인적사항 펼치기 메소드</w:t>
            </w:r>
          </w:p>
          <w:p w14:paraId="222C2F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to</w:t>
            </w:r>
            <w:r>
              <w:t>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인수인계 목록 이동 메소드</w:t>
            </w:r>
          </w:p>
          <w:p w14:paraId="1423F351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</w:tc>
      </w:tr>
      <w:tr w:rsidR="000A4171" w14:paraId="5731367A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4A749A4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64F31AA" w14:textId="77777777" w:rsidR="000A4171" w:rsidRPr="00E5770A" w:rsidRDefault="000A4171" w:rsidP="00EE5AB1">
            <w:pPr>
              <w:pStyle w:val="23"/>
              <w:ind w:leftChars="0" w:left="0" w:right="200"/>
            </w:pPr>
            <w:r w:rsidRPr="00DA18DD">
              <w:rPr>
                <w:noProof/>
              </w:rPr>
              <w:drawing>
                <wp:anchor distT="0" distB="0" distL="114300" distR="114300" simplePos="0" relativeHeight="478978560" behindDoc="1" locked="0" layoutInCell="1" allowOverlap="1" wp14:anchorId="3ACB110B" wp14:editId="1B5995C3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-1275080</wp:posOffset>
                  </wp:positionV>
                  <wp:extent cx="1907540" cy="2032635"/>
                  <wp:effectExtent l="0" t="0" r="0" b="5715"/>
                  <wp:wrapTopAndBottom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8DD">
              <w:rPr>
                <w:noProof/>
              </w:rPr>
              <w:drawing>
                <wp:anchor distT="0" distB="0" distL="114300" distR="114300" simplePos="0" relativeHeight="478977536" behindDoc="1" locked="0" layoutInCell="1" allowOverlap="1" wp14:anchorId="56D3073F" wp14:editId="78C9D89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70</wp:posOffset>
                  </wp:positionV>
                  <wp:extent cx="1793240" cy="1227455"/>
                  <wp:effectExtent l="0" t="0" r="0" b="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03B992" w14:textId="77777777" w:rsidR="000A4171" w:rsidRPr="00C37FBA" w:rsidRDefault="000A4171" w:rsidP="000A4171">
      <w:pPr>
        <w:pStyle w:val="22"/>
        <w:ind w:left="400" w:right="200"/>
      </w:pPr>
    </w:p>
    <w:p w14:paraId="27F2C1F3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2 인수인계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5DEF728E" w14:textId="77777777" w:rsidTr="00EE5AB1">
        <w:tc>
          <w:tcPr>
            <w:tcW w:w="10080" w:type="dxa"/>
            <w:gridSpan w:val="2"/>
            <w:shd w:val="clear" w:color="auto" w:fill="DCE6F2"/>
          </w:tcPr>
          <w:p w14:paraId="27074BB0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2977E0AB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460AA6B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1A9F73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107D0EA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28A8268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55DB380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560036D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61456E1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3F9E205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create</w:t>
            </w:r>
            <w:r>
              <w:t>takeove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인수인계 작성 이동 버튼</w:t>
            </w:r>
          </w:p>
          <w:p w14:paraId="304C2A6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인수인계목록 리사이클러뷰</w:t>
            </w:r>
          </w:p>
          <w:p w14:paraId="7502DDF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nursekey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간호사 코드</w:t>
            </w:r>
          </w:p>
          <w:p w14:paraId="0A097FC8" w14:textId="77777777" w:rsidR="000A4171" w:rsidRPr="000A0D7B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layoutManag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.LayoutManag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레이아웃 매니저</w:t>
            </w:r>
          </w:p>
        </w:tc>
      </w:tr>
      <w:tr w:rsidR="000A4171" w14:paraId="248E4FAE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76F2BEC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98D12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b_</w:t>
            </w:r>
            <w:proofErr w:type="gramStart"/>
            <w:r>
              <w:t>check.setOnCheckedChange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체크박스 체크 메소드</w:t>
            </w:r>
          </w:p>
          <w:p w14:paraId="141E26C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itemView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 세부사항 이동 메소드</w:t>
            </w:r>
          </w:p>
          <w:p w14:paraId="63C2D3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메소드</w:t>
            </w:r>
          </w:p>
          <w:p w14:paraId="443F417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49BFD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5FA4909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474B0868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리사이클러뷰</w:t>
            </w:r>
            <w:proofErr w:type="spellEnd"/>
            <w:r>
              <w:rPr>
                <w:rFonts w:hint="eastAsia"/>
              </w:rPr>
              <w:t xml:space="preserve"> 어댑터 연결 메소드</w:t>
            </w:r>
          </w:p>
        </w:tc>
      </w:tr>
      <w:tr w:rsidR="000A4171" w14:paraId="0FDCF438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02938E2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1C0E34D" w14:textId="77777777" w:rsidR="000A4171" w:rsidRPr="00E5770A" w:rsidRDefault="000A4171" w:rsidP="00EE5AB1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72864D53" wp14:editId="255165C3">
                  <wp:extent cx="3920151" cy="2769157"/>
                  <wp:effectExtent l="0" t="0" r="444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471" cy="27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1BA79" w14:textId="77777777" w:rsidR="000A4171" w:rsidRDefault="000A4171" w:rsidP="000A4171">
      <w:pPr>
        <w:pStyle w:val="22"/>
        <w:ind w:left="400" w:right="200"/>
      </w:pPr>
    </w:p>
    <w:p w14:paraId="33AB7B4A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인수인계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707A530D" w14:textId="77777777" w:rsidTr="00EE5AB1">
        <w:tc>
          <w:tcPr>
            <w:tcW w:w="10080" w:type="dxa"/>
            <w:gridSpan w:val="2"/>
            <w:shd w:val="clear" w:color="auto" w:fill="DCE6F2"/>
          </w:tcPr>
          <w:p w14:paraId="54A59CB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0C791330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1FD0FE81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FC05A2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작성자(</w:t>
            </w:r>
            <w:proofErr w:type="spellStart"/>
            <w:r>
              <w:rPr>
                <w:rFonts w:hint="eastAsia"/>
              </w:rPr>
              <w:t>로그인된</w:t>
            </w:r>
            <w:proofErr w:type="spellEnd"/>
            <w:r>
              <w:rPr>
                <w:rFonts w:hint="eastAsia"/>
              </w:rPr>
              <w:t xml:space="preserve"> 간호사)</w:t>
            </w:r>
          </w:p>
          <w:p w14:paraId="01505CD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코드</w:t>
            </w:r>
          </w:p>
          <w:p w14:paraId="0306A4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기본 키</w:t>
            </w:r>
          </w:p>
          <w:p w14:paraId="30F13B5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 xml:space="preserve">modify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317E3C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m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E4CF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o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</w:t>
            </w:r>
          </w:p>
          <w:p w14:paraId="2F08F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av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저장버튼</w:t>
            </w:r>
          </w:p>
          <w:p w14:paraId="06E1480D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날짜 지정 버튼</w:t>
            </w:r>
          </w:p>
          <w:p w14:paraId="0B95CA28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시간 지정 버튼</w:t>
            </w:r>
          </w:p>
        </w:tc>
      </w:tr>
      <w:tr w:rsidR="000A4171" w14:paraId="040C93F3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1BE1C3D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F222FA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</w:t>
            </w:r>
            <w:proofErr w:type="gramStart"/>
            <w:r>
              <w:t>check.setBackgroundResource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>변경 메소드</w:t>
            </w:r>
          </w:p>
          <w:p w14:paraId="1D8ABD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B</w:t>
            </w:r>
            <w:r>
              <w:rPr>
                <w:rFonts w:hint="eastAsia"/>
              </w:rPr>
              <w:t>tn_</w:t>
            </w:r>
            <w:proofErr w:type="gramStart"/>
            <w:r>
              <w:t>sav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저장 버튼 메소드</w:t>
            </w:r>
          </w:p>
          <w:p w14:paraId="6E91314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값 넘겨받기 메소드</w:t>
            </w:r>
          </w:p>
          <w:p w14:paraId="531C12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메소드</w:t>
            </w:r>
          </w:p>
          <w:p w14:paraId="770D5AD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메소드</w:t>
            </w:r>
          </w:p>
          <w:p w14:paraId="5661E149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>시계 클릭 메소드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0A4171" w14:paraId="3F14628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7194905D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B733DB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0C150ABF" w14:textId="77777777" w:rsidR="000A4171" w:rsidRDefault="000A4171" w:rsidP="000A4171">
      <w:pPr>
        <w:pStyle w:val="22"/>
        <w:ind w:left="400" w:right="200"/>
      </w:pPr>
    </w:p>
    <w:p w14:paraId="1E4A0739" w14:textId="4FF8E376" w:rsidR="000A4171" w:rsidRPr="00C37FBA" w:rsidRDefault="000A4171" w:rsidP="000A4171">
      <w:pPr>
        <w:pStyle w:val="22"/>
        <w:ind w:left="400" w:right="200"/>
      </w:pPr>
      <w:r>
        <w:rPr>
          <w:rFonts w:hint="eastAsia"/>
        </w:rPr>
        <w:t xml:space="preserve">4.4 인수인계 </w:t>
      </w:r>
      <w:r w:rsidR="00376D2D">
        <w:rPr>
          <w:rFonts w:hint="eastAsia"/>
        </w:rPr>
        <w:t>세부사항</w:t>
      </w:r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42F34E9B" w14:textId="77777777" w:rsidTr="00EE5AB1">
        <w:tc>
          <w:tcPr>
            <w:tcW w:w="10080" w:type="dxa"/>
            <w:gridSpan w:val="2"/>
            <w:shd w:val="clear" w:color="auto" w:fill="DCE6F2"/>
          </w:tcPr>
          <w:p w14:paraId="1903D446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58AF100E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0B1B6D9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6483F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w_</w:t>
            </w:r>
            <w:proofErr w:type="gramStart"/>
            <w: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작성시간</w:t>
            </w:r>
          </w:p>
          <w:p w14:paraId="0CB9F9AF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</w:t>
            </w:r>
          </w:p>
          <w:p w14:paraId="55AC67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d_time_</w:t>
            </w:r>
            <w:proofErr w:type="gramStart"/>
            <w:r>
              <w:t>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11F4B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</w:t>
            </w:r>
            <w:r>
              <w:t>_time_</w:t>
            </w:r>
            <w:proofErr w:type="gramStart"/>
            <w:r>
              <w:t>hou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(시간)</w:t>
            </w:r>
          </w:p>
          <w:p w14:paraId="15E527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 작성자</w:t>
            </w:r>
          </w:p>
          <w:p w14:paraId="1337C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content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인수인계 사항</w:t>
            </w:r>
          </w:p>
          <w:p w14:paraId="5EC2AE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(저장)</w:t>
            </w:r>
          </w:p>
          <w:p w14:paraId="6DBFE10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</w:t>
            </w:r>
            <w:proofErr w:type="gramStart"/>
            <w:r>
              <w:rPr>
                <w:rFonts w:hint="eastAsia"/>
              </w:rPr>
              <w:t>cont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인수인계 사항(저장)</w:t>
            </w:r>
          </w:p>
          <w:p w14:paraId="7528771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modify :</w:t>
            </w:r>
            <w:proofErr w:type="gramEnd"/>
            <w:r>
              <w:rPr>
                <w:rFonts w:hint="eastAsia"/>
              </w:rP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2C6DE4B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수정시간</w:t>
            </w:r>
          </w:p>
          <w:p w14:paraId="0EEBB98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환자 </w:t>
            </w: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  <w:p w14:paraId="0438B48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takeoverNu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인수인계 키</w:t>
            </w:r>
          </w:p>
          <w:p w14:paraId="0E7356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nurse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간호사 키</w:t>
            </w:r>
          </w:p>
          <w:p w14:paraId="79CB093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t_</w:t>
            </w:r>
            <w:proofErr w:type="gramStart"/>
            <w:r>
              <w:rPr>
                <w:rFonts w:hint="eastAsia"/>
              </w:rPr>
              <w:t>check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eckBox</w:t>
            </w:r>
            <w:proofErr w:type="spellEnd"/>
            <w:r>
              <w:rPr>
                <w:rFonts w:hint="eastAsia"/>
              </w:rPr>
              <w:t xml:space="preserve"> -&gt; 완료여부</w:t>
            </w:r>
          </w:p>
          <w:p w14:paraId="7D2DD8E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수정하기 버튼</w:t>
            </w:r>
          </w:p>
          <w:p w14:paraId="62E6DFDF" w14:textId="77777777" w:rsidR="000A4171" w:rsidRPr="0092149A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ele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삭제하기 버튼</w:t>
            </w:r>
          </w:p>
          <w:p w14:paraId="4E2752A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omodif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수정완료 버튼</w:t>
            </w:r>
          </w:p>
          <w:p w14:paraId="559A353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rPr>
                <w:rFonts w:hint="eastAsia"/>
              </w:rPr>
              <w:t>default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기본 인수인계 사항 작성 칸</w:t>
            </w:r>
          </w:p>
          <w:p w14:paraId="17F9794C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수정 칸</w:t>
            </w:r>
          </w:p>
        </w:tc>
      </w:tr>
      <w:tr w:rsidR="000A4171" w14:paraId="7F95664E" w14:textId="77777777" w:rsidTr="00EE5AB1">
        <w:trPr>
          <w:trHeight w:val="1678"/>
        </w:trPr>
        <w:tc>
          <w:tcPr>
            <w:tcW w:w="2289" w:type="dxa"/>
            <w:vAlign w:val="center"/>
          </w:tcPr>
          <w:p w14:paraId="4F07D2CF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7A2F345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intent_getExtras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값 넘겨받기 메소드</w:t>
            </w:r>
          </w:p>
          <w:p w14:paraId="7FF842C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환자데이터 불러오기 메소드</w:t>
            </w:r>
          </w:p>
          <w:p w14:paraId="72269D4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w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인수인계 데이터 불러오기 메소드</w:t>
            </w:r>
          </w:p>
          <w:p w14:paraId="4E6D075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elete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삭제 버튼 메소드</w:t>
            </w:r>
          </w:p>
          <w:p w14:paraId="47C028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modify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수정하기 버튼 메소드</w:t>
            </w:r>
          </w:p>
          <w:p w14:paraId="31DB5C1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omodify</w:t>
            </w:r>
            <w:r>
              <w:t>.set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수정완료 버튼 메소드</w:t>
            </w:r>
          </w:p>
          <w:p w14:paraId="4769130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atabaseReference.removeValu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데이터베이스 삭제 메소드</w:t>
            </w:r>
          </w:p>
          <w:p w14:paraId="250B0B1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oast.makeTex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메시지 알림 메소드</w:t>
            </w:r>
          </w:p>
          <w:p w14:paraId="33B5699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TextView.SetTextColor</w:t>
            </w:r>
            <w:proofErr w:type="spellEnd"/>
            <w:r>
              <w:t>(</w:t>
            </w:r>
            <w:proofErr w:type="gramStart"/>
            <w:r>
              <w:t>) 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텍스트뷰</w:t>
            </w:r>
            <w:proofErr w:type="spellEnd"/>
            <w:r>
              <w:rPr>
                <w:rFonts w:hint="eastAsia"/>
              </w:rPr>
              <w:t xml:space="preserve"> 텍스트 색상 변경 메소드</w:t>
            </w:r>
          </w:p>
          <w:p w14:paraId="51A19A5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update_</w:t>
            </w:r>
            <w:r>
              <w:t>object.pu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값 넣기 메소드</w:t>
            </w:r>
          </w:p>
          <w:p w14:paraId="3FAA70B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lastRenderedPageBreak/>
              <w:t>LinearLayout.setVisibility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레이아웃 보이기/안보이기</w:t>
            </w:r>
          </w:p>
          <w:p w14:paraId="08B3F5E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View.setFocusabl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클릭 가능/불가능</w:t>
            </w:r>
          </w:p>
          <w:p w14:paraId="7AED6054" w14:textId="77777777" w:rsidR="000A4171" w:rsidRPr="00A212DD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extView.invalidat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텍스트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0A4171" w14:paraId="403A90A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2182BED7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FE0055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21CC6F00" w14:textId="77777777" w:rsidR="000A4171" w:rsidRPr="00913197" w:rsidRDefault="000A4171" w:rsidP="000A4171">
      <w:pPr>
        <w:pStyle w:val="23"/>
        <w:ind w:left="400" w:right="200"/>
      </w:pPr>
    </w:p>
    <w:p w14:paraId="21869791" w14:textId="54A95110" w:rsidR="00B06B36" w:rsidRDefault="00B06B36">
      <w:pPr>
        <w:rPr>
          <w:sz w:val="22"/>
          <w:szCs w:val="24"/>
          <w:lang w:eastAsia="ko-KR"/>
        </w:rPr>
      </w:pPr>
      <w:r>
        <w:br w:type="page"/>
      </w:r>
    </w:p>
    <w:p w14:paraId="3FD63C54" w14:textId="77777777" w:rsidR="00B06B36" w:rsidRDefault="00B06B36" w:rsidP="00B06B36">
      <w:pPr>
        <w:pStyle w:val="1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 xml:space="preserve"> 스케줄러 기능 상세 설계</w:t>
      </w:r>
    </w:p>
    <w:p w14:paraId="18D53D68" w14:textId="765D380B" w:rsidR="00B06B36" w:rsidRDefault="00B06B36" w:rsidP="00B06B36">
      <w:pPr>
        <w:pStyle w:val="22"/>
        <w:ind w:left="400" w:right="200"/>
      </w:pPr>
      <w:r>
        <w:t>7</w:t>
      </w:r>
      <w:r>
        <w:t>.1</w:t>
      </w:r>
      <w:r>
        <w:rPr>
          <w:rFonts w:hint="eastAsia"/>
        </w:rPr>
        <w:t xml:space="preserve"> 스케줄러 메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98EE9CC" w14:textId="77777777" w:rsidTr="00F65BA0">
        <w:tc>
          <w:tcPr>
            <w:tcW w:w="10080" w:type="dxa"/>
            <w:gridSpan w:val="2"/>
            <w:shd w:val="clear" w:color="auto" w:fill="DCE6F2"/>
          </w:tcPr>
          <w:p w14:paraId="47A17EE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58C71F07" w14:textId="77777777" w:rsidTr="00F65BA0">
        <w:trPr>
          <w:trHeight w:val="4104"/>
        </w:trPr>
        <w:tc>
          <w:tcPr>
            <w:tcW w:w="2289" w:type="dxa"/>
            <w:vAlign w:val="center"/>
          </w:tcPr>
          <w:p w14:paraId="1AABE43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F5EF92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</w:t>
            </w:r>
            <w:r>
              <w:rPr>
                <w:rFonts w:hint="eastAsia"/>
              </w:rPr>
              <w:t>e</w:t>
            </w:r>
            <w:r>
              <w:t>xt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캘린더 선택 날짜 </w:t>
            </w:r>
          </w:p>
          <w:p w14:paraId="098951F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</w:p>
          <w:p w14:paraId="74195F4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list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목록 이동 버튼</w:t>
            </w:r>
          </w:p>
          <w:p w14:paraId="0C69AAC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관리자 설정 페이지 이동 버튼</w:t>
            </w:r>
          </w:p>
          <w:p w14:paraId="4CCA12F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_</w:t>
            </w:r>
            <w:proofErr w:type="gramStart"/>
            <w:r>
              <w:t>work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일별 근무자</w:t>
            </w:r>
          </w:p>
          <w:p w14:paraId="7F46C381" w14:textId="77777777" w:rsidR="00B06B36" w:rsidRPr="0061500C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_</w:t>
            </w:r>
            <w:proofErr w:type="gramStart"/>
            <w:r>
              <w:t>sc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월별 사용자 스케줄</w:t>
            </w:r>
          </w:p>
        </w:tc>
      </w:tr>
      <w:tr w:rsidR="00B06B36" w14:paraId="3C3A8DAE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69FE306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7949A1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ff_list_</w:t>
            </w:r>
            <w:proofErr w:type="gramStart"/>
            <w:r>
              <w:rPr>
                <w:rFonts w:hint="eastAsia"/>
              </w:rPr>
              <w:t>b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 신청 목록 이동 메소드</w:t>
            </w:r>
          </w:p>
          <w:p w14:paraId="7AE946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</w:t>
            </w:r>
            <w:proofErr w:type="gramStart"/>
            <w:r>
              <w:rPr>
                <w:rFonts w:hint="eastAsia"/>
              </w:rPr>
              <w:t>bi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관리자 설정 페이지 이동 메소드</w:t>
            </w:r>
          </w:p>
          <w:p w14:paraId="62440D9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hange_selec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선택 메소드</w:t>
            </w:r>
          </w:p>
          <w:p w14:paraId="67C99A8A" w14:textId="77777777" w:rsidR="00B06B36" w:rsidRPr="007C4C91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alendarView.OnSelectDayChang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날짜 선택 메소드</w:t>
            </w:r>
          </w:p>
        </w:tc>
      </w:tr>
      <w:tr w:rsidR="00B06B36" w14:paraId="425D7E38" w14:textId="77777777" w:rsidTr="00F65BA0">
        <w:trPr>
          <w:trHeight w:val="1394"/>
        </w:trPr>
        <w:tc>
          <w:tcPr>
            <w:tcW w:w="2289" w:type="dxa"/>
            <w:vAlign w:val="center"/>
          </w:tcPr>
          <w:p w14:paraId="2D5A151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3E8EF9F" w14:textId="77777777" w:rsidR="00B06B36" w:rsidRDefault="00B06B36" w:rsidP="00F65BA0">
            <w:pPr>
              <w:pStyle w:val="23"/>
              <w:ind w:leftChars="0" w:right="200"/>
            </w:pPr>
            <w:proofErr w:type="spellStart"/>
            <w:r>
              <w:rPr>
                <w:rFonts w:hint="eastAsia"/>
              </w:rPr>
              <w:t>근무표</w:t>
            </w:r>
            <w:proofErr w:type="spellEnd"/>
          </w:p>
          <w:p w14:paraId="4A3D8ACA" w14:textId="77777777" w:rsidR="00B06B36" w:rsidRDefault="00B06B36" w:rsidP="00F65BA0">
            <w:pPr>
              <w:pStyle w:val="23"/>
              <w:ind w:leftChars="0" w:right="2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ab/>
              <w:t>- 1</w:t>
            </w:r>
            <w:r>
              <w:rPr>
                <w:rFonts w:hint="eastAsia"/>
              </w:rPr>
              <w:t>월</w:t>
            </w:r>
          </w:p>
          <w:p w14:paraId="3602541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 xml:space="preserve">- 1 </w:t>
            </w:r>
            <w:r>
              <w:rPr>
                <w:rFonts w:hint="eastAsia"/>
              </w:rPr>
              <w:t>일</w:t>
            </w:r>
          </w:p>
          <w:p w14:paraId="126158C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day :</w:t>
            </w:r>
            <w:proofErr w:type="gramEnd"/>
            <w:r>
              <w:t xml:space="preserve"> “ 19615001”</w:t>
            </w:r>
          </w:p>
          <w:p w14:paraId="3B981413" w14:textId="77777777" w:rsidR="00B06B36" w:rsidRDefault="00B06B36" w:rsidP="00F65BA0">
            <w:pPr>
              <w:pStyle w:val="23"/>
              <w:ind w:leftChars="0" w:left="0" w:right="200"/>
            </w:pPr>
            <w:r>
              <w:lastRenderedPageBreak/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evening :</w:t>
            </w:r>
            <w:proofErr w:type="gramEnd"/>
            <w:r>
              <w:t xml:space="preserve"> “19515002”</w:t>
            </w:r>
          </w:p>
          <w:p w14:paraId="5446FCCF" w14:textId="77777777" w:rsidR="00B06B36" w:rsidRPr="00E5770A" w:rsidRDefault="00B06B36" w:rsidP="00F65BA0">
            <w:pPr>
              <w:pStyle w:val="23"/>
              <w:ind w:leftChars="0" w:left="760" w:right="200"/>
            </w:pPr>
            <w:r>
              <w:tab/>
            </w:r>
            <w:r>
              <w:tab/>
              <w:t xml:space="preserve">- </w:t>
            </w:r>
            <w:proofErr w:type="gramStart"/>
            <w:r>
              <w:t>night :</w:t>
            </w:r>
            <w:proofErr w:type="gramEnd"/>
            <w:r>
              <w:t xml:space="preserve"> “19615003”</w:t>
            </w:r>
          </w:p>
        </w:tc>
      </w:tr>
    </w:tbl>
    <w:p w14:paraId="17C00F33" w14:textId="2629358D" w:rsidR="00B06B36" w:rsidRDefault="00B06B36" w:rsidP="00B06B36">
      <w:pPr>
        <w:pStyle w:val="22"/>
        <w:ind w:left="400" w:right="200"/>
      </w:pPr>
      <w:r>
        <w:lastRenderedPageBreak/>
        <w:t>7</w:t>
      </w:r>
      <w:r>
        <w:t>.2</w:t>
      </w:r>
      <w:r>
        <w:rPr>
          <w:rFonts w:hint="eastAsia"/>
        </w:rPr>
        <w:t xml:space="preserve"> 스케줄러 휴무 신청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B2E56B5" w14:textId="77777777" w:rsidTr="00F65BA0">
        <w:tc>
          <w:tcPr>
            <w:tcW w:w="10080" w:type="dxa"/>
            <w:gridSpan w:val="2"/>
            <w:shd w:val="clear" w:color="auto" w:fill="DCE6F2"/>
          </w:tcPr>
          <w:p w14:paraId="3E13DDB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3DCE154" w14:textId="77777777" w:rsidTr="00F65BA0">
        <w:trPr>
          <w:trHeight w:val="5423"/>
        </w:trPr>
        <w:tc>
          <w:tcPr>
            <w:tcW w:w="2289" w:type="dxa"/>
            <w:vAlign w:val="center"/>
          </w:tcPr>
          <w:p w14:paraId="5BC11653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19824D5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ocaldate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현재 날짜</w:t>
            </w:r>
          </w:p>
          <w:p w14:paraId="36DCC3C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 w:rsidRPr="005B57F1">
              <w:t>user_</w:t>
            </w:r>
            <w:proofErr w:type="gramStart"/>
            <w:r w:rsidRPr="005B57F1">
              <w:t>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한 사용자 id</w:t>
            </w:r>
          </w:p>
          <w:p w14:paraId="4E4EF7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 사용자의 휴무 신청 날짜 데이터 (배열)</w:t>
            </w:r>
          </w:p>
          <w:p w14:paraId="467B51F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접속 사용자의 휴무 신청 내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404024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28D7B18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atabase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FirebaseDataba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이어베이스</w:t>
            </w:r>
            <w:proofErr w:type="spellEnd"/>
            <w:r>
              <w:rPr>
                <w:rFonts w:hint="eastAsia"/>
              </w:rPr>
              <w:t xml:space="preserve"> 객체 연동</w:t>
            </w:r>
          </w:p>
          <w:p w14:paraId="75C1BB0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데이터 경로 설정</w:t>
            </w:r>
          </w:p>
          <w:p w14:paraId="24306CC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s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데이터 (값)</w:t>
            </w:r>
          </w:p>
          <w:p w14:paraId="70CA16E2" w14:textId="77777777" w:rsidR="00B06B36" w:rsidRPr="0076501D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ialog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ePickerDia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선택 다이얼로그</w:t>
            </w:r>
          </w:p>
        </w:tc>
      </w:tr>
      <w:tr w:rsidR="00B06B36" w14:paraId="6350F3E8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1BBD057F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D88928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g</w:t>
            </w:r>
            <w:r>
              <w:t>etDB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 신청 데이터 가져오기 메소드</w:t>
            </w:r>
          </w:p>
          <w:p w14:paraId="3B6A4A7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List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다이얼로그로부터 신청 날짜 </w:t>
            </w:r>
            <w:proofErr w:type="spellStart"/>
            <w:r>
              <w:rPr>
                <w:rFonts w:hint="eastAsia"/>
              </w:rPr>
              <w:t>받아오기</w:t>
            </w:r>
            <w:proofErr w:type="spellEnd"/>
            <w:r>
              <w:rPr>
                <w:rFonts w:hint="eastAsia"/>
              </w:rPr>
              <w:t xml:space="preserve"> 메소드</w:t>
            </w:r>
          </w:p>
          <w:p w14:paraId="77B88A81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휴무신청 추가 메소드</w:t>
            </w:r>
          </w:p>
          <w:p w14:paraId="7DA662AF" w14:textId="77777777" w:rsidR="00B06B36" w:rsidRPr="00913197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alog_ad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이얼로그 생성 메소드</w:t>
            </w:r>
          </w:p>
          <w:p w14:paraId="7324BC19" w14:textId="77777777" w:rsidR="00B06B36" w:rsidRPr="007C4C91" w:rsidRDefault="00B06B36" w:rsidP="00F65BA0">
            <w:pPr>
              <w:pStyle w:val="23"/>
              <w:spacing w:line="192" w:lineRule="auto"/>
              <w:ind w:leftChars="0" w:left="760" w:right="200"/>
            </w:pPr>
          </w:p>
        </w:tc>
      </w:tr>
      <w:tr w:rsidR="00B06B36" w14:paraId="22C11156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33A9E99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874202D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>o</w:t>
            </w:r>
            <w:r>
              <w:t>ff</w:t>
            </w:r>
          </w:p>
          <w:p w14:paraId="3A0326A7" w14:textId="77777777" w:rsidR="00B06B36" w:rsidRDefault="00B06B36" w:rsidP="00F65BA0">
            <w:pPr>
              <w:pStyle w:val="23"/>
              <w:ind w:leftChars="0" w:right="2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ab/>
              <w:t>- “19615004”</w:t>
            </w:r>
          </w:p>
          <w:p w14:paraId="25EEB960" w14:textId="77777777" w:rsidR="00B06B36" w:rsidRDefault="00B06B36" w:rsidP="00F65BA0">
            <w:pPr>
              <w:pStyle w:val="23"/>
              <w:ind w:leftChars="0" w:left="0" w:right="200"/>
              <w:rPr>
                <w:rFonts w:hint="eastAsia"/>
              </w:rPr>
            </w:pPr>
            <w:r>
              <w:tab/>
            </w:r>
            <w:r>
              <w:tab/>
              <w:t>- index_1</w:t>
            </w:r>
          </w:p>
          <w:p w14:paraId="524A5025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</w:t>
            </w:r>
            <w:r>
              <w:rPr>
                <w:rFonts w:hint="eastAsia"/>
              </w:rPr>
              <w:t xml:space="preserve">년 </w:t>
            </w:r>
            <w:r>
              <w:t>7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  <w:r>
              <w:t>”</w:t>
            </w:r>
          </w:p>
          <w:p w14:paraId="07F18518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>- index_3</w:t>
            </w:r>
          </w:p>
          <w:p w14:paraId="578BA18A" w14:textId="77777777" w:rsidR="00B06B36" w:rsidRPr="00E5770A" w:rsidRDefault="00B06B36" w:rsidP="00F65BA0">
            <w:pPr>
              <w:pStyle w:val="23"/>
              <w:ind w:leftChars="0" w:left="0" w:right="200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년 7월 15일”</w:t>
            </w:r>
          </w:p>
        </w:tc>
      </w:tr>
    </w:tbl>
    <w:p w14:paraId="63C2E0CA" w14:textId="77777777" w:rsidR="00B06B36" w:rsidRDefault="00B06B36" w:rsidP="00B06B36">
      <w:pPr>
        <w:pStyle w:val="23"/>
        <w:ind w:left="400" w:right="200"/>
      </w:pPr>
    </w:p>
    <w:p w14:paraId="46368956" w14:textId="77777777" w:rsidR="00B06B36" w:rsidRDefault="00B06B36" w:rsidP="00B06B36">
      <w:pPr>
        <w:pStyle w:val="23"/>
        <w:ind w:left="400" w:right="200"/>
        <w:rPr>
          <w:rFonts w:hint="eastAsia"/>
        </w:rPr>
      </w:pPr>
    </w:p>
    <w:p w14:paraId="353F8DEC" w14:textId="6CC39EE6" w:rsidR="00B06B36" w:rsidRDefault="00B06B36" w:rsidP="00B06B36">
      <w:pPr>
        <w:pStyle w:val="22"/>
        <w:ind w:left="400" w:right="200"/>
      </w:pPr>
      <w:r>
        <w:t>7</w:t>
      </w:r>
      <w:r>
        <w:t>.3</w:t>
      </w:r>
      <w:r>
        <w:rPr>
          <w:rFonts w:hint="eastAsia"/>
        </w:rPr>
        <w:t xml:space="preserve"> 스케줄러 </w:t>
      </w:r>
      <w:proofErr w:type="spellStart"/>
      <w:r>
        <w:rPr>
          <w:rFonts w:hint="eastAsia"/>
        </w:rPr>
        <w:t>근무표</w:t>
      </w:r>
      <w:proofErr w:type="spellEnd"/>
      <w:r>
        <w:rPr>
          <w:rFonts w:hint="eastAsia"/>
        </w:rPr>
        <w:t xml:space="preserve"> 생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0DDB8B17" w14:textId="77777777" w:rsidTr="00F65BA0">
        <w:tc>
          <w:tcPr>
            <w:tcW w:w="10080" w:type="dxa"/>
            <w:gridSpan w:val="2"/>
            <w:shd w:val="clear" w:color="auto" w:fill="DCE6F2"/>
          </w:tcPr>
          <w:p w14:paraId="62345CD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A713142" w14:textId="77777777" w:rsidTr="00F65BA0">
        <w:trPr>
          <w:trHeight w:val="8340"/>
        </w:trPr>
        <w:tc>
          <w:tcPr>
            <w:tcW w:w="2289" w:type="dxa"/>
            <w:vAlign w:val="center"/>
          </w:tcPr>
          <w:p w14:paraId="3A73AE0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02E8E1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</w:t>
            </w:r>
            <w:r>
              <w:t>all</w:t>
            </w:r>
            <w:r w:rsidRPr="00FC10C7">
              <w:t>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취합 목록 이동 버튼</w:t>
            </w:r>
          </w:p>
          <w:p w14:paraId="3B1219A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</w:t>
            </w:r>
            <w:r>
              <w:rPr>
                <w:rFonts w:hint="eastAsia"/>
              </w:rPr>
              <w:t>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스케줄 생성 이동 버튼</w:t>
            </w:r>
          </w:p>
          <w:p w14:paraId="406F64B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ff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off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0C7724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51D297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date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일(숫자)</w:t>
            </w:r>
            <w:r>
              <w:t>)</w:t>
            </w:r>
          </w:p>
          <w:p w14:paraId="171D807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plu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+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61D6B1A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ne_</w:t>
            </w:r>
            <w:proofErr w:type="gramStart"/>
            <w:r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하루기준 휴무신청 리스트</w:t>
            </w:r>
          </w:p>
          <w:p w14:paraId="046AD5C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p</w:t>
            </w:r>
            <w:r>
              <w:t>eroff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스케줄링 반영 휴무 리스트</w:t>
            </w:r>
          </w:p>
          <w:p w14:paraId="1198C37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새로운 스케줄 리스트</w:t>
            </w:r>
          </w:p>
          <w:p w14:paraId="2C8E486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schedule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chedule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스케줄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697B568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_</w:t>
            </w:r>
            <w:proofErr w:type="gramStart"/>
            <w:r>
              <w:t>reset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스케줄링 다시 생성 버튼</w:t>
            </w:r>
          </w:p>
          <w:p w14:paraId="3BB44A9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day</w:t>
            </w:r>
            <w:proofErr w:type="spellEnd"/>
            <w:r>
              <w:t xml:space="preserve"> :</w:t>
            </w:r>
            <w:proofErr w:type="gramEnd"/>
            <w:r>
              <w:t xml:space="preserve"> int -&gt; </w:t>
            </w:r>
            <w:r>
              <w:rPr>
                <w:rFonts w:hint="eastAsia"/>
              </w:rPr>
              <w:t>휴무 신청일</w:t>
            </w:r>
          </w:p>
          <w:p w14:paraId="0E9E8E3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d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그룹 간호사 목록</w:t>
            </w:r>
          </w:p>
          <w:p w14:paraId="73C2F4D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on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근무자 배열</w:t>
            </w:r>
          </w:p>
          <w:p w14:paraId="1938285D" w14:textId="77777777" w:rsidR="00B06B36" w:rsidRPr="00725DE1" w:rsidRDefault="00B06B36" w:rsidP="00F65BA0">
            <w:pPr>
              <w:pStyle w:val="23"/>
              <w:spacing w:line="192" w:lineRule="auto"/>
              <w:ind w:leftChars="0" w:left="760" w:right="200"/>
              <w:rPr>
                <w:rFonts w:hint="eastAsia"/>
              </w:rPr>
            </w:pPr>
          </w:p>
        </w:tc>
      </w:tr>
      <w:tr w:rsidR="00B06B36" w14:paraId="793EC302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037B70A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19E12B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all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신청 취합 목록 이동 메소드</w:t>
            </w:r>
          </w:p>
          <w:p w14:paraId="18417C2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scheduling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 생성 이동 메소드</w:t>
            </w:r>
          </w:p>
          <w:p w14:paraId="2343E2E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calender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러 반영 메소드</w:t>
            </w:r>
          </w:p>
          <w:p w14:paraId="7E651E8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Read_total_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신청 취합 메소드</w:t>
            </w:r>
          </w:p>
          <w:p w14:paraId="0851BE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_algorithm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동 스케줄링 메소드</w:t>
            </w:r>
          </w:p>
          <w:p w14:paraId="42F870D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</w:t>
            </w:r>
            <w:r>
              <w:t>edo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스케줄링 다시 생성 메소드</w:t>
            </w:r>
          </w:p>
          <w:p w14:paraId="500D314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ave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해당 스케줄 저장 메소드</w:t>
            </w:r>
          </w:p>
          <w:p w14:paraId="25278C51" w14:textId="77777777" w:rsidR="00B06B36" w:rsidRPr="00A479C8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m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반영 메소드</w:t>
            </w:r>
          </w:p>
        </w:tc>
      </w:tr>
      <w:tr w:rsidR="00B06B36" w14:paraId="00DC08AB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77CC1DC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447C84C" w14:textId="56F1FA6C" w:rsidR="00B06B36" w:rsidRPr="00E5770A" w:rsidRDefault="00B06B36" w:rsidP="00B06B36">
            <w:pPr>
              <w:pStyle w:val="23"/>
              <w:numPr>
                <w:ilvl w:val="0"/>
                <w:numId w:val="5"/>
              </w:numPr>
              <w:ind w:leftChars="0" w:right="200"/>
              <w:rPr>
                <w:rFonts w:hint="eastAsia"/>
              </w:rPr>
            </w:pPr>
            <w:r>
              <w:rPr>
                <w:noProof/>
              </w:rPr>
              <w:t>7</w:t>
            </w:r>
            <w:r>
              <w:rPr>
                <w:noProof/>
              </w:rPr>
              <w:t>.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동일</w:t>
            </w:r>
          </w:p>
        </w:tc>
      </w:tr>
    </w:tbl>
    <w:p w14:paraId="144541BE" w14:textId="77777777" w:rsidR="00B06B36" w:rsidRPr="00913197" w:rsidRDefault="00B06B36" w:rsidP="00B06B36">
      <w:pPr>
        <w:pStyle w:val="23"/>
        <w:ind w:left="400" w:right="200"/>
      </w:pPr>
    </w:p>
    <w:p w14:paraId="3FF7E3A7" w14:textId="77777777" w:rsidR="00B06B36" w:rsidRPr="003B2807" w:rsidRDefault="00B06B36" w:rsidP="00B06B36">
      <w:pPr>
        <w:pStyle w:val="23"/>
        <w:ind w:left="400" w:right="200"/>
      </w:pPr>
    </w:p>
    <w:p w14:paraId="7E97BB8F" w14:textId="77777777" w:rsidR="000A4171" w:rsidRPr="00913197" w:rsidRDefault="000A4171" w:rsidP="00277DF7">
      <w:pPr>
        <w:pStyle w:val="23"/>
        <w:ind w:left="400" w:right="200"/>
      </w:pPr>
    </w:p>
    <w:sectPr w:rsidR="000A4171" w:rsidRPr="0091319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F6AF" w14:textId="77777777" w:rsidR="00E904C7" w:rsidRDefault="00E904C7" w:rsidP="00C446F2">
      <w:r>
        <w:separator/>
      </w:r>
    </w:p>
  </w:endnote>
  <w:endnote w:type="continuationSeparator" w:id="0">
    <w:p w14:paraId="2FD1FE39" w14:textId="77777777" w:rsidR="00E904C7" w:rsidRDefault="00E904C7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3A3E3E13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1B3B20" w:rsidRPr="001B3B20">
      <w:rPr>
        <w:noProof/>
        <w:lang w:val="ko-KR" w:eastAsia="ko-KR"/>
      </w:rPr>
      <w:t>1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F671" w14:textId="77777777" w:rsidR="00E904C7" w:rsidRDefault="00E904C7" w:rsidP="00C446F2">
      <w:r>
        <w:separator/>
      </w:r>
    </w:p>
  </w:footnote>
  <w:footnote w:type="continuationSeparator" w:id="0">
    <w:p w14:paraId="10F09082" w14:textId="77777777" w:rsidR="00E904C7" w:rsidRDefault="00E904C7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EB604E" w:rsidR="008B0EDE" w:rsidRPr="00FA3E78" w:rsidRDefault="00FB041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 w:rsidR="000A4171"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FA2E046" w:rsidR="008B0EDE" w:rsidRPr="00FA3E78" w:rsidRDefault="00FB041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상세 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565FC0FF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B06B36">
            <w:rPr>
              <w:iCs/>
            </w:rPr>
            <w:t>2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C5CBEAC" w:rsidR="008B0EDE" w:rsidRPr="00FA3E78" w:rsidRDefault="00B06B36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5.20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4A9ECDD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0A4171">
      <w:rPr>
        <w:rFonts w:asciiTheme="majorEastAsia" w:eastAsiaTheme="majorEastAsia" w:hint="eastAsia"/>
        <w:lang w:eastAsia="ko-KR"/>
        <w14:cntxtAlts/>
      </w:rPr>
      <w:t>상세 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5F64EA"/>
    <w:multiLevelType w:val="hybridMultilevel"/>
    <w:tmpl w:val="4372BC6E"/>
    <w:lvl w:ilvl="0" w:tplc="A19EA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832E2E"/>
    <w:multiLevelType w:val="hybridMultilevel"/>
    <w:tmpl w:val="B62C28A4"/>
    <w:lvl w:ilvl="0" w:tplc="05D65D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147DB"/>
    <w:rsid w:val="00057EB1"/>
    <w:rsid w:val="00062B73"/>
    <w:rsid w:val="000929B3"/>
    <w:rsid w:val="00097F70"/>
    <w:rsid w:val="000A4171"/>
    <w:rsid w:val="000A4256"/>
    <w:rsid w:val="000B36DC"/>
    <w:rsid w:val="000D5EEB"/>
    <w:rsid w:val="000E13CD"/>
    <w:rsid w:val="000E1F25"/>
    <w:rsid w:val="000E4CDA"/>
    <w:rsid w:val="000F6AF0"/>
    <w:rsid w:val="00111BE1"/>
    <w:rsid w:val="0011722E"/>
    <w:rsid w:val="00117DD1"/>
    <w:rsid w:val="0012484E"/>
    <w:rsid w:val="00127DC6"/>
    <w:rsid w:val="001373D1"/>
    <w:rsid w:val="0014016A"/>
    <w:rsid w:val="001414F7"/>
    <w:rsid w:val="0018496D"/>
    <w:rsid w:val="00193E40"/>
    <w:rsid w:val="001B3B20"/>
    <w:rsid w:val="001D5838"/>
    <w:rsid w:val="001D76B0"/>
    <w:rsid w:val="001E6FAD"/>
    <w:rsid w:val="001F26E5"/>
    <w:rsid w:val="00212CF1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7DF7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76D2D"/>
    <w:rsid w:val="00381870"/>
    <w:rsid w:val="0038211E"/>
    <w:rsid w:val="00386D06"/>
    <w:rsid w:val="00392282"/>
    <w:rsid w:val="003A5966"/>
    <w:rsid w:val="003A707F"/>
    <w:rsid w:val="003B4295"/>
    <w:rsid w:val="003C3814"/>
    <w:rsid w:val="003C38E1"/>
    <w:rsid w:val="003C589B"/>
    <w:rsid w:val="003D1DDE"/>
    <w:rsid w:val="003D2569"/>
    <w:rsid w:val="003D3332"/>
    <w:rsid w:val="003E06D9"/>
    <w:rsid w:val="003E672F"/>
    <w:rsid w:val="00406409"/>
    <w:rsid w:val="00406844"/>
    <w:rsid w:val="00412E43"/>
    <w:rsid w:val="00416066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081A"/>
    <w:rsid w:val="0051522A"/>
    <w:rsid w:val="0052478D"/>
    <w:rsid w:val="00534AEF"/>
    <w:rsid w:val="00535178"/>
    <w:rsid w:val="00571431"/>
    <w:rsid w:val="00584507"/>
    <w:rsid w:val="00590E63"/>
    <w:rsid w:val="005A08FC"/>
    <w:rsid w:val="005B71F9"/>
    <w:rsid w:val="0060269A"/>
    <w:rsid w:val="00620474"/>
    <w:rsid w:val="00623B4D"/>
    <w:rsid w:val="0062596D"/>
    <w:rsid w:val="006321AD"/>
    <w:rsid w:val="00634086"/>
    <w:rsid w:val="006346BF"/>
    <w:rsid w:val="00636165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5DE1"/>
    <w:rsid w:val="00726ECA"/>
    <w:rsid w:val="00727FB8"/>
    <w:rsid w:val="00736D32"/>
    <w:rsid w:val="007578B7"/>
    <w:rsid w:val="00770AD7"/>
    <w:rsid w:val="00791875"/>
    <w:rsid w:val="007B6C97"/>
    <w:rsid w:val="007C4C91"/>
    <w:rsid w:val="007E4264"/>
    <w:rsid w:val="007E4FDE"/>
    <w:rsid w:val="007E70DC"/>
    <w:rsid w:val="00802FC2"/>
    <w:rsid w:val="008121AA"/>
    <w:rsid w:val="008142F3"/>
    <w:rsid w:val="00822D59"/>
    <w:rsid w:val="00831F94"/>
    <w:rsid w:val="00834A73"/>
    <w:rsid w:val="008355D7"/>
    <w:rsid w:val="00844250"/>
    <w:rsid w:val="00852BB5"/>
    <w:rsid w:val="00872F34"/>
    <w:rsid w:val="00882BE2"/>
    <w:rsid w:val="008A0888"/>
    <w:rsid w:val="008B0959"/>
    <w:rsid w:val="008B0EDE"/>
    <w:rsid w:val="008C7A9E"/>
    <w:rsid w:val="00913197"/>
    <w:rsid w:val="0091517F"/>
    <w:rsid w:val="0092164C"/>
    <w:rsid w:val="0092542E"/>
    <w:rsid w:val="00934C96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479C8"/>
    <w:rsid w:val="00A50CDE"/>
    <w:rsid w:val="00A74178"/>
    <w:rsid w:val="00A84F15"/>
    <w:rsid w:val="00AD1BE1"/>
    <w:rsid w:val="00AE066A"/>
    <w:rsid w:val="00AF392C"/>
    <w:rsid w:val="00B0160B"/>
    <w:rsid w:val="00B06B36"/>
    <w:rsid w:val="00B114B2"/>
    <w:rsid w:val="00B11B7B"/>
    <w:rsid w:val="00B11EE6"/>
    <w:rsid w:val="00B16AB5"/>
    <w:rsid w:val="00B22214"/>
    <w:rsid w:val="00B234C3"/>
    <w:rsid w:val="00B529E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ACA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62838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5770A"/>
    <w:rsid w:val="00E65177"/>
    <w:rsid w:val="00E76CCF"/>
    <w:rsid w:val="00E828D0"/>
    <w:rsid w:val="00E904C7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0419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421D-6398-4D15-981E-19196AA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김 미래</cp:lastModifiedBy>
  <cp:revision>2</cp:revision>
  <dcterms:created xsi:type="dcterms:W3CDTF">2022-06-18T05:23:00Z</dcterms:created>
  <dcterms:modified xsi:type="dcterms:W3CDTF">2022-06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